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BC" w:rsidRPr="00FF4204" w:rsidRDefault="00EB0DE4" w:rsidP="00FF4204">
      <w:pPr>
        <w:pStyle w:val="Bezodstpw"/>
        <w:jc w:val="center"/>
        <w:rPr>
          <w:rFonts w:ascii="Arial" w:hAnsi="Arial" w:cs="Arial"/>
          <w:b/>
          <w:i/>
        </w:rPr>
      </w:pPr>
      <w:bookmarkStart w:id="0" w:name="_GoBack"/>
      <w:r w:rsidRPr="00FF420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3910</wp:posOffset>
            </wp:positionH>
            <wp:positionV relativeFrom="paragraph">
              <wp:posOffset>-911063</wp:posOffset>
            </wp:positionV>
            <wp:extent cx="7583229" cy="9856382"/>
            <wp:effectExtent l="19050" t="0" r="0" b="0"/>
            <wp:wrapNone/>
            <wp:docPr id="1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 duze pion.jpg"/>
                    <pic:cNvPicPr/>
                  </pic:nvPicPr>
                  <pic:blipFill>
                    <a:blip r:embed="rId8" cstate="print"/>
                    <a:srcRect l="8987" t="4669" r="2970" b="14416"/>
                    <a:stretch>
                      <a:fillRect/>
                    </a:stretch>
                  </pic:blipFill>
                  <pic:spPr>
                    <a:xfrm>
                      <a:off x="0" y="0"/>
                      <a:ext cx="7583229" cy="9856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DBC" w:rsidRPr="00FF4204">
        <w:rPr>
          <w:rFonts w:ascii="Arial" w:hAnsi="Arial" w:cs="Arial"/>
          <w:b/>
          <w:sz w:val="24"/>
          <w:szCs w:val="24"/>
        </w:rPr>
        <w:t>DWUDNIOWE SZKOLENIE</w:t>
      </w:r>
      <w:r w:rsidR="00D11DBC" w:rsidRPr="00FF4204">
        <w:rPr>
          <w:rFonts w:ascii="Arial" w:hAnsi="Arial" w:cs="Arial"/>
          <w:b/>
        </w:rPr>
        <w:br/>
      </w:r>
      <w:r w:rsidR="00D11DBC" w:rsidRPr="00FF4204">
        <w:rPr>
          <w:rFonts w:ascii="Arial" w:hAnsi="Arial" w:cs="Arial"/>
          <w:b/>
          <w:i/>
        </w:rPr>
        <w:br/>
      </w:r>
      <w:r w:rsidR="00D11DBC" w:rsidRPr="00FF4204">
        <w:rPr>
          <w:rFonts w:ascii="Arial" w:hAnsi="Arial" w:cs="Arial"/>
          <w:b/>
          <w:i/>
          <w:sz w:val="28"/>
          <w:szCs w:val="28"/>
        </w:rPr>
        <w:t xml:space="preserve">Wprowadzenie do Regionalnego Programu Operacyjnego </w:t>
      </w:r>
      <w:r w:rsidR="00D11DBC" w:rsidRPr="00FF4204">
        <w:rPr>
          <w:rFonts w:ascii="Arial" w:hAnsi="Arial" w:cs="Arial"/>
          <w:b/>
          <w:i/>
          <w:sz w:val="28"/>
          <w:szCs w:val="28"/>
        </w:rPr>
        <w:br/>
        <w:t>Województwa Mazowieckiego 2014-2020</w:t>
      </w:r>
    </w:p>
    <w:p w:rsidR="00D16236" w:rsidRDefault="00D16236" w:rsidP="00D11DBC">
      <w:pPr>
        <w:spacing w:after="240"/>
        <w:jc w:val="center"/>
        <w:rPr>
          <w:rFonts w:ascii="Arial" w:hAnsi="Arial" w:cs="Arial"/>
          <w:b/>
          <w:i/>
          <w:sz w:val="24"/>
          <w:szCs w:val="24"/>
        </w:rPr>
      </w:pPr>
    </w:p>
    <w:p w:rsidR="0053491D" w:rsidRPr="000A6DEB" w:rsidRDefault="0053491D" w:rsidP="00D11DBC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0A6DEB">
        <w:rPr>
          <w:rFonts w:ascii="Arial" w:hAnsi="Arial" w:cs="Arial"/>
          <w:b/>
          <w:i/>
          <w:sz w:val="24"/>
          <w:szCs w:val="24"/>
        </w:rPr>
        <w:t>21-22.07.2015</w:t>
      </w:r>
      <w:r w:rsidR="000A6DEB" w:rsidRPr="000A6DEB">
        <w:rPr>
          <w:rFonts w:ascii="Arial" w:hAnsi="Arial" w:cs="Arial"/>
          <w:b/>
          <w:i/>
          <w:sz w:val="24"/>
          <w:szCs w:val="24"/>
        </w:rPr>
        <w:t xml:space="preserve"> </w:t>
      </w:r>
      <w:r w:rsidRPr="000A6DEB">
        <w:rPr>
          <w:rFonts w:ascii="Arial" w:hAnsi="Arial" w:cs="Arial"/>
          <w:b/>
          <w:i/>
          <w:sz w:val="24"/>
          <w:szCs w:val="24"/>
        </w:rPr>
        <w:t>r.</w:t>
      </w:r>
    </w:p>
    <w:p w:rsidR="00D11DBC" w:rsidRPr="00D11DBC" w:rsidRDefault="00D11DBC" w:rsidP="00D11DBC">
      <w:pPr>
        <w:jc w:val="center"/>
        <w:rPr>
          <w:rFonts w:ascii="Arial" w:hAnsi="Arial" w:cs="Arial"/>
        </w:rPr>
      </w:pPr>
      <w:r w:rsidRPr="00D11DBC">
        <w:rPr>
          <w:rFonts w:ascii="Arial" w:hAnsi="Arial" w:cs="Arial"/>
          <w:noProof/>
        </w:rPr>
        <w:drawing>
          <wp:inline distT="0" distB="0" distL="0" distR="0">
            <wp:extent cx="5760720" cy="475615"/>
            <wp:effectExtent l="19050" t="0" r="0" b="0"/>
            <wp:docPr id="307" name="Obraz 8" descr="UnijneFE_PR-LOGO-UE-EFSI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jneFE_PR-LOGO-UE-EFSI k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1D" w:rsidRDefault="0053491D" w:rsidP="00D11DB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11DBC" w:rsidRDefault="00CB17B3" w:rsidP="00D11DB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zień I</w:t>
      </w:r>
    </w:p>
    <w:p w:rsidR="00094425" w:rsidRDefault="00094425" w:rsidP="0053491D">
      <w:pPr>
        <w:spacing w:after="0" w:line="240" w:lineRule="auto"/>
        <w:rPr>
          <w:rFonts w:ascii="Arial" w:hAnsi="Arial" w:cs="Arial"/>
          <w:b/>
        </w:rPr>
      </w:pPr>
    </w:p>
    <w:p w:rsidR="00094425" w:rsidRPr="00D11DBC" w:rsidRDefault="00094425" w:rsidP="00D11DBC">
      <w:pPr>
        <w:spacing w:after="0" w:line="240" w:lineRule="auto"/>
        <w:jc w:val="center"/>
        <w:rPr>
          <w:rFonts w:ascii="Arial" w:hAnsi="Arial" w:cs="Arial"/>
          <w:b/>
        </w:rPr>
      </w:pPr>
    </w:p>
    <w:p w:rsidR="00D11DBC" w:rsidRPr="00D11DBC" w:rsidRDefault="00D11DBC" w:rsidP="00D11DBC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1"/>
        <w:gridCol w:w="7618"/>
      </w:tblGrid>
      <w:tr w:rsidR="00094425" w:rsidTr="00FF4204">
        <w:trPr>
          <w:trHeight w:val="41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FF42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0:00-11: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53491D" w:rsidP="00FF42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</w:t>
            </w:r>
            <w:r w:rsidR="00094425">
              <w:rPr>
                <w:i/>
              </w:rPr>
              <w:t>owitalna kawa, rejestracja na szkoleniu, wydanie materiałów szkoleniowych</w:t>
            </w:r>
          </w:p>
        </w:tc>
      </w:tr>
      <w:tr w:rsidR="00094425" w:rsidTr="00FF4204">
        <w:trPr>
          <w:trHeight w:val="96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FF4204">
            <w:pPr>
              <w:spacing w:after="0" w:line="240" w:lineRule="auto"/>
            </w:pPr>
            <w:r>
              <w:t>11:00-12: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FF4204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567"/>
              <w:jc w:val="left"/>
            </w:pPr>
            <w:r>
              <w:t>Powitanie uczestników, prezent</w:t>
            </w:r>
            <w:r w:rsidR="0053491D">
              <w:t>acja zakresu tematyki szkolenia</w:t>
            </w:r>
          </w:p>
          <w:p w:rsidR="00094425" w:rsidRDefault="00094425" w:rsidP="00FF4204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567"/>
              <w:jc w:val="left"/>
            </w:pPr>
            <w:r>
              <w:t>Omówienie przykładów dobrych praktyk w zakresie wykorzystania środków unijnych z perspektywy  finansowej 2007-2013</w:t>
            </w:r>
          </w:p>
        </w:tc>
      </w:tr>
      <w:tr w:rsidR="00094425" w:rsidTr="00FF4204">
        <w:trPr>
          <w:trHeight w:val="4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FF42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2:30-12:4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53491D" w:rsidP="00FF42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</w:t>
            </w:r>
            <w:r w:rsidR="00094425">
              <w:rPr>
                <w:i/>
              </w:rPr>
              <w:t>rzerwa kawowa</w:t>
            </w:r>
          </w:p>
        </w:tc>
      </w:tr>
      <w:tr w:rsidR="00094425" w:rsidTr="00FF4204">
        <w:trPr>
          <w:trHeight w:val="83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FF4204">
            <w:pPr>
              <w:spacing w:after="0" w:line="240" w:lineRule="auto"/>
            </w:pPr>
            <w:r>
              <w:t>12:45-14: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FF4204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567"/>
              <w:jc w:val="left"/>
            </w:pPr>
            <w:r>
              <w:t>Różnice pomiędzy RPO W</w:t>
            </w:r>
            <w:r w:rsidR="0053491D">
              <w:t>M 2007-2013 a RPO WM 2014-2020</w:t>
            </w:r>
          </w:p>
          <w:p w:rsidR="00094425" w:rsidRDefault="00094425" w:rsidP="00FF4204">
            <w:pPr>
              <w:pStyle w:val="Akapitzlist"/>
              <w:numPr>
                <w:ilvl w:val="0"/>
                <w:numId w:val="1"/>
              </w:numPr>
              <w:spacing w:before="0" w:beforeAutospacing="0" w:after="0" w:afterAutospacing="0" w:line="240" w:lineRule="auto"/>
              <w:ind w:left="567"/>
              <w:jc w:val="left"/>
            </w:pPr>
            <w:r>
              <w:t>Inteligentne specjalizacje</w:t>
            </w:r>
          </w:p>
        </w:tc>
      </w:tr>
      <w:tr w:rsidR="00094425" w:rsidTr="00FF4204">
        <w:trPr>
          <w:trHeight w:val="40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FF42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4:00-15: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53491D" w:rsidP="00FF42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</w:t>
            </w:r>
            <w:r w:rsidR="00094425">
              <w:rPr>
                <w:i/>
              </w:rPr>
              <w:t>rzerwa obiadowa</w:t>
            </w:r>
          </w:p>
        </w:tc>
      </w:tr>
      <w:tr w:rsidR="00094425" w:rsidTr="00FF4204">
        <w:trPr>
          <w:trHeight w:val="1829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FF4204">
            <w:pPr>
              <w:spacing w:after="0" w:line="240" w:lineRule="auto"/>
            </w:pPr>
            <w:r>
              <w:t>15:00-16: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FF4204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567"/>
              <w:jc w:val="left"/>
            </w:pPr>
            <w:r>
              <w:t>RPO WM 2014</w:t>
            </w:r>
            <w:r w:rsidR="0053491D">
              <w:t>-2020 – osie priorytetowe I-VII</w:t>
            </w:r>
          </w:p>
          <w:p w:rsidR="00094425" w:rsidRDefault="00094425" w:rsidP="00FF4204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567"/>
              <w:jc w:val="left"/>
            </w:pPr>
            <w:r>
              <w:t xml:space="preserve">Harmonogram naboru wniosków w </w:t>
            </w:r>
            <w:r w:rsidR="0053491D">
              <w:t>ramach osi priorytetowych I-VII</w:t>
            </w:r>
          </w:p>
          <w:p w:rsidR="00094425" w:rsidRDefault="00094425" w:rsidP="00FF4204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567"/>
              <w:jc w:val="left"/>
            </w:pPr>
            <w:r>
              <w:t>RPO WM 2014-</w:t>
            </w:r>
            <w:r w:rsidR="0053491D">
              <w:t>2020 – osie priorytetowe VIII-X</w:t>
            </w:r>
          </w:p>
          <w:p w:rsidR="00094425" w:rsidRDefault="00094425" w:rsidP="00FF4204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567"/>
              <w:jc w:val="left"/>
            </w:pPr>
            <w:r>
              <w:t>Harmonogram naboru wnio</w:t>
            </w:r>
            <w:r w:rsidR="0053491D">
              <w:t>sków – osie priorytetowe VIII-X</w:t>
            </w:r>
          </w:p>
          <w:p w:rsidR="00094425" w:rsidRDefault="00094425" w:rsidP="00FF4204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567"/>
              <w:jc w:val="left"/>
            </w:pPr>
            <w:r>
              <w:t>Źródła informacji o RPO WM 20</w:t>
            </w:r>
            <w:r w:rsidR="0053491D">
              <w:t>07-2013 oraz o RPO WM 2014-2020</w:t>
            </w:r>
          </w:p>
          <w:p w:rsidR="00094425" w:rsidRDefault="00094425" w:rsidP="00FF4204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567"/>
              <w:jc w:val="left"/>
            </w:pPr>
            <w:r>
              <w:t xml:space="preserve">Prezentacja nowego portalu </w:t>
            </w:r>
            <w:hyperlink r:id="rId10" w:history="1">
              <w:r w:rsidR="0053491D" w:rsidRPr="00C13A6C">
                <w:rPr>
                  <w:rStyle w:val="Hipercze"/>
                </w:rPr>
                <w:t>www.fundusze</w:t>
              </w:r>
              <w:r w:rsidR="0053491D" w:rsidRPr="0053491D">
                <w:rPr>
                  <w:rStyle w:val="Hipercze"/>
                  <w:color w:val="FF0000"/>
                </w:rPr>
                <w:t>dla</w:t>
              </w:r>
              <w:r w:rsidR="0053491D" w:rsidRPr="00C13A6C">
                <w:rPr>
                  <w:rStyle w:val="Hipercze"/>
                </w:rPr>
                <w:t>mazowsza.eu</w:t>
              </w:r>
            </w:hyperlink>
          </w:p>
        </w:tc>
      </w:tr>
      <w:tr w:rsidR="00094425" w:rsidTr="005E7EB9">
        <w:trPr>
          <w:trHeight w:val="43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FF42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6:30-17: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53491D" w:rsidP="00FF42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</w:t>
            </w:r>
            <w:r w:rsidR="00094425">
              <w:rPr>
                <w:i/>
              </w:rPr>
              <w:t>rzerwa kawowa</w:t>
            </w:r>
          </w:p>
        </w:tc>
      </w:tr>
      <w:tr w:rsidR="00094425" w:rsidTr="00FF4204">
        <w:trPr>
          <w:trHeight w:val="40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FF4204">
            <w:pPr>
              <w:spacing w:after="0" w:line="240" w:lineRule="auto"/>
            </w:pPr>
            <w:r>
              <w:t>17:00-21: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FF4204">
            <w:pPr>
              <w:pStyle w:val="Akapitzlist"/>
              <w:numPr>
                <w:ilvl w:val="0"/>
                <w:numId w:val="8"/>
              </w:numPr>
              <w:spacing w:before="0" w:beforeAutospacing="0" w:after="0" w:afterAutospacing="0" w:line="240" w:lineRule="auto"/>
              <w:ind w:left="567"/>
              <w:jc w:val="left"/>
            </w:pPr>
            <w:r>
              <w:t>Konsultacje indywidualne</w:t>
            </w:r>
          </w:p>
        </w:tc>
      </w:tr>
      <w:tr w:rsidR="00094425" w:rsidTr="00FF4204">
        <w:trPr>
          <w:trHeight w:val="42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FF420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19: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53491D" w:rsidP="00FF42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</w:t>
            </w:r>
            <w:r w:rsidR="00094425">
              <w:rPr>
                <w:i/>
              </w:rPr>
              <w:t>olacja</w:t>
            </w:r>
          </w:p>
        </w:tc>
      </w:tr>
    </w:tbl>
    <w:p w:rsidR="00D11DBC" w:rsidRPr="00D11DBC" w:rsidRDefault="00D11DBC" w:rsidP="00D11DBC">
      <w:pPr>
        <w:tabs>
          <w:tab w:val="left" w:pos="1418"/>
          <w:tab w:val="center" w:pos="4536"/>
        </w:tabs>
        <w:spacing w:after="120" w:line="360" w:lineRule="auto"/>
        <w:ind w:left="1418" w:hanging="1418"/>
        <w:rPr>
          <w:rFonts w:ascii="Arial" w:hAnsi="Arial" w:cs="Arial"/>
          <w:i/>
          <w:sz w:val="20"/>
          <w:szCs w:val="18"/>
        </w:rPr>
      </w:pPr>
      <w:r w:rsidRPr="00D11DBC">
        <w:rPr>
          <w:rFonts w:ascii="Arial" w:hAnsi="Arial" w:cs="Arial"/>
          <w:sz w:val="20"/>
          <w:szCs w:val="18"/>
        </w:rPr>
        <w:tab/>
      </w:r>
    </w:p>
    <w:p w:rsidR="00D11DBC" w:rsidRDefault="00D11DBC" w:rsidP="00D11DBC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094425" w:rsidRPr="00D11DBC" w:rsidRDefault="00094425" w:rsidP="00D11DBC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D11DBC" w:rsidRPr="00D11DBC" w:rsidRDefault="00D11DBC" w:rsidP="00D11DBC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D11DBC" w:rsidRDefault="00D11DBC" w:rsidP="00D11DBC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FF4204" w:rsidRDefault="00FF4204" w:rsidP="00D11DBC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FF4204" w:rsidRDefault="00FF4204" w:rsidP="00D11DBC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D16236" w:rsidRDefault="00D16236" w:rsidP="00224CFF">
      <w:pPr>
        <w:pBdr>
          <w:bottom w:val="single" w:sz="6" w:space="1" w:color="FFC000"/>
        </w:pBd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D16236" w:rsidRDefault="00D16236" w:rsidP="00D11DBC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D16236" w:rsidRPr="00D11DBC" w:rsidRDefault="00D16236" w:rsidP="00D11DBC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D11DBC" w:rsidRPr="00D11DBC" w:rsidRDefault="00D11DBC" w:rsidP="00D11DBC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D11DBC" w:rsidRPr="00FF4204" w:rsidRDefault="00D11DBC" w:rsidP="00FF4204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D11DBC">
        <w:rPr>
          <w:rFonts w:ascii="Arial" w:hAnsi="Arial" w:cs="Arial"/>
          <w:i/>
          <w:sz w:val="18"/>
          <w:szCs w:val="18"/>
        </w:rPr>
        <w:t>Szkolenie współfinansowane przez Unię Europejską ze środków Europejskiego Funduszu Rozwoju Regionalnego w ramach Regionalnego Programu Operacyjnego Województwa Mazowieckiego 2007-2013 oraz ze środków budżetu województwa mazowieckiego</w:t>
      </w:r>
      <w:r w:rsidRPr="00D11DBC">
        <w:rPr>
          <w:rFonts w:ascii="Arial" w:hAnsi="Arial" w:cs="Arial"/>
        </w:rPr>
        <w:br w:type="page"/>
      </w:r>
    </w:p>
    <w:p w:rsidR="00D11DBC" w:rsidRPr="00D11DBC" w:rsidRDefault="00D11DBC" w:rsidP="00D11DBC">
      <w:pPr>
        <w:jc w:val="center"/>
        <w:rPr>
          <w:rFonts w:ascii="Arial" w:hAnsi="Arial" w:cs="Arial"/>
        </w:rPr>
      </w:pPr>
      <w:r w:rsidRPr="00D11DB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33488</wp:posOffset>
            </wp:positionH>
            <wp:positionV relativeFrom="paragraph">
              <wp:posOffset>-910428</wp:posOffset>
            </wp:positionV>
            <wp:extent cx="7583229" cy="9856382"/>
            <wp:effectExtent l="19050" t="0" r="0" b="0"/>
            <wp:wrapNone/>
            <wp:docPr id="30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 duze pion.jpg"/>
                    <pic:cNvPicPr/>
                  </pic:nvPicPr>
                  <pic:blipFill>
                    <a:blip r:embed="rId8" cstate="print"/>
                    <a:srcRect l="8987" t="4669" r="2970" b="14416"/>
                    <a:stretch>
                      <a:fillRect/>
                    </a:stretch>
                  </pic:blipFill>
                  <pic:spPr>
                    <a:xfrm>
                      <a:off x="0" y="0"/>
                      <a:ext cx="7583229" cy="9856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53491D" w:rsidRDefault="0053491D" w:rsidP="00D11DBC">
      <w:pPr>
        <w:spacing w:after="0" w:line="240" w:lineRule="auto"/>
        <w:jc w:val="center"/>
        <w:rPr>
          <w:rFonts w:ascii="Arial" w:hAnsi="Arial" w:cs="Arial"/>
          <w:b/>
        </w:rPr>
      </w:pPr>
    </w:p>
    <w:p w:rsidR="000A6DEB" w:rsidRDefault="000A6DEB" w:rsidP="00D11DBC">
      <w:pPr>
        <w:spacing w:after="0" w:line="240" w:lineRule="auto"/>
        <w:jc w:val="center"/>
        <w:rPr>
          <w:rFonts w:ascii="Arial" w:hAnsi="Arial" w:cs="Arial"/>
          <w:b/>
        </w:rPr>
      </w:pPr>
    </w:p>
    <w:p w:rsidR="000A6DEB" w:rsidRDefault="000A6DEB" w:rsidP="00D11DBC">
      <w:pPr>
        <w:spacing w:after="0" w:line="240" w:lineRule="auto"/>
        <w:jc w:val="center"/>
        <w:rPr>
          <w:rFonts w:ascii="Arial" w:hAnsi="Arial" w:cs="Arial"/>
          <w:b/>
        </w:rPr>
      </w:pPr>
      <w:r w:rsidRPr="000A6DEB">
        <w:rPr>
          <w:rFonts w:ascii="Arial" w:hAnsi="Arial" w:cs="Arial"/>
          <w:b/>
          <w:noProof/>
        </w:rPr>
        <w:drawing>
          <wp:inline distT="0" distB="0" distL="0" distR="0">
            <wp:extent cx="5759450" cy="475510"/>
            <wp:effectExtent l="19050" t="0" r="0" b="0"/>
            <wp:docPr id="3" name="Obraz 8" descr="UnijneFE_PR-LOGO-UE-EFSI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jneFE_PR-LOGO-UE-EFSI k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EB" w:rsidRDefault="000A6DEB" w:rsidP="00D11DBC">
      <w:pPr>
        <w:spacing w:after="0" w:line="240" w:lineRule="auto"/>
        <w:jc w:val="center"/>
        <w:rPr>
          <w:rFonts w:ascii="Arial" w:hAnsi="Arial" w:cs="Arial"/>
          <w:b/>
        </w:rPr>
      </w:pPr>
    </w:p>
    <w:p w:rsidR="000A6DEB" w:rsidRDefault="000A6DEB" w:rsidP="00D11DBC">
      <w:pPr>
        <w:spacing w:after="0" w:line="240" w:lineRule="auto"/>
        <w:jc w:val="center"/>
        <w:rPr>
          <w:rFonts w:ascii="Arial" w:hAnsi="Arial" w:cs="Arial"/>
          <w:b/>
        </w:rPr>
      </w:pPr>
    </w:p>
    <w:p w:rsidR="000A6DEB" w:rsidRDefault="000A6DEB" w:rsidP="00D11DBC">
      <w:pPr>
        <w:spacing w:after="0" w:line="240" w:lineRule="auto"/>
        <w:jc w:val="center"/>
        <w:rPr>
          <w:rFonts w:ascii="Arial" w:hAnsi="Arial" w:cs="Arial"/>
          <w:b/>
        </w:rPr>
      </w:pPr>
    </w:p>
    <w:p w:rsidR="00D11DBC" w:rsidRPr="00D11DBC" w:rsidRDefault="0053491D" w:rsidP="00D11DB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eń II</w:t>
      </w:r>
    </w:p>
    <w:p w:rsidR="00D11DBC" w:rsidRPr="00D11DBC" w:rsidRDefault="00D11DBC" w:rsidP="00D11DBC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1"/>
        <w:gridCol w:w="7618"/>
      </w:tblGrid>
      <w:tr w:rsidR="00094425" w:rsidTr="00FF4204">
        <w:trPr>
          <w:trHeight w:val="564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FF42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8:00-09: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53491D" w:rsidP="00FF42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Ś</w:t>
            </w:r>
            <w:r w:rsidR="00094425">
              <w:rPr>
                <w:i/>
              </w:rPr>
              <w:t>niadanie</w:t>
            </w:r>
          </w:p>
        </w:tc>
      </w:tr>
      <w:tr w:rsidR="00094425" w:rsidTr="00D75F47">
        <w:trPr>
          <w:trHeight w:val="143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D75F47">
            <w:pPr>
              <w:spacing w:after="0" w:line="240" w:lineRule="auto"/>
              <w:jc w:val="center"/>
            </w:pPr>
            <w:r>
              <w:t>09:00-10:4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FF4204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567"/>
              <w:jc w:val="left"/>
            </w:pPr>
            <w:r>
              <w:t>Procedury aplikacyjne, omówienie wniosku o dofinansowanie – warsztaty, praca w grupach:</w:t>
            </w:r>
          </w:p>
          <w:p w:rsidR="00094425" w:rsidRDefault="0053491D" w:rsidP="00FF4204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567" w:hanging="357"/>
              <w:jc w:val="left"/>
            </w:pPr>
            <w:r>
              <w:t>I grupa – osie</w:t>
            </w:r>
            <w:r w:rsidR="00094425">
              <w:t xml:space="preserve"> priorytetow</w:t>
            </w:r>
            <w:r>
              <w:t>e</w:t>
            </w:r>
            <w:r w:rsidR="00094425">
              <w:t xml:space="preserve"> I-VII</w:t>
            </w:r>
          </w:p>
          <w:p w:rsidR="00094425" w:rsidRDefault="0053491D" w:rsidP="00FF4204">
            <w:pPr>
              <w:pStyle w:val="Akapitzlist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567" w:hanging="357"/>
              <w:jc w:val="left"/>
            </w:pPr>
            <w:r>
              <w:t>II grupa – osie</w:t>
            </w:r>
            <w:r w:rsidR="00094425">
              <w:t xml:space="preserve"> priorytetow</w:t>
            </w:r>
            <w:r>
              <w:t>e</w:t>
            </w:r>
            <w:r w:rsidR="00094425">
              <w:t xml:space="preserve"> VIII-X</w:t>
            </w:r>
          </w:p>
        </w:tc>
      </w:tr>
      <w:tr w:rsidR="00094425" w:rsidTr="005E7EB9">
        <w:trPr>
          <w:trHeight w:val="39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D75F47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10:45-11:1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53491D" w:rsidP="00FF42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</w:t>
            </w:r>
            <w:r w:rsidR="00094425">
              <w:rPr>
                <w:i/>
              </w:rPr>
              <w:t>rzerwa kawowa</w:t>
            </w:r>
          </w:p>
        </w:tc>
      </w:tr>
      <w:tr w:rsidR="00094425" w:rsidTr="00D75F47">
        <w:trPr>
          <w:trHeight w:val="155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D75F47">
            <w:pPr>
              <w:spacing w:after="0" w:line="240" w:lineRule="auto"/>
              <w:jc w:val="center"/>
            </w:pPr>
            <w:r>
              <w:t>11:15-13: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FF4204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567"/>
              <w:jc w:val="left"/>
            </w:pPr>
            <w:r>
              <w:t>Procedury aplikacyjne, omówienie wniosku o dofinansowanie – warsztaty, praca w grupach – ciąg dalszy:</w:t>
            </w:r>
          </w:p>
          <w:p w:rsidR="00094425" w:rsidRDefault="00094425" w:rsidP="00FF4204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 w:line="240" w:lineRule="auto"/>
              <w:ind w:left="567" w:hanging="357"/>
              <w:jc w:val="left"/>
            </w:pPr>
            <w:r>
              <w:t>I grupa – o</w:t>
            </w:r>
            <w:r w:rsidR="0053491D">
              <w:t>sie</w:t>
            </w:r>
            <w:r>
              <w:t xml:space="preserve"> priorytetow</w:t>
            </w:r>
            <w:r w:rsidR="0053491D">
              <w:t>e</w:t>
            </w:r>
            <w:r>
              <w:t xml:space="preserve"> VIII-X</w:t>
            </w:r>
          </w:p>
          <w:p w:rsidR="00094425" w:rsidRDefault="00094425" w:rsidP="00FF4204">
            <w:pPr>
              <w:pStyle w:val="Akapitzlist"/>
              <w:numPr>
                <w:ilvl w:val="0"/>
                <w:numId w:val="5"/>
              </w:numPr>
              <w:spacing w:before="0" w:beforeAutospacing="0" w:after="0" w:afterAutospacing="0" w:line="240" w:lineRule="auto"/>
              <w:ind w:left="567" w:hanging="357"/>
              <w:jc w:val="left"/>
            </w:pPr>
            <w:r>
              <w:t>II grupa – o</w:t>
            </w:r>
            <w:r w:rsidR="0053491D">
              <w:t>sie</w:t>
            </w:r>
            <w:r>
              <w:t xml:space="preserve"> priorytetow</w:t>
            </w:r>
            <w:r w:rsidR="0053491D">
              <w:t>e</w:t>
            </w:r>
            <w:r>
              <w:t xml:space="preserve"> I-VII</w:t>
            </w:r>
          </w:p>
          <w:p w:rsidR="00094425" w:rsidRDefault="00094425" w:rsidP="00FF4204">
            <w:pPr>
              <w:pStyle w:val="Akapitzlist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567"/>
              <w:jc w:val="left"/>
            </w:pPr>
            <w:r>
              <w:t>Podsumowanie i ewaluacja szkolenia</w:t>
            </w:r>
          </w:p>
        </w:tc>
      </w:tr>
      <w:tr w:rsidR="00094425" w:rsidTr="005E7EB9">
        <w:trPr>
          <w:trHeight w:val="409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D75F47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13:00-14: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53491D" w:rsidP="00FF42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</w:t>
            </w:r>
            <w:r w:rsidR="00094425">
              <w:rPr>
                <w:i/>
              </w:rPr>
              <w:t>biad</w:t>
            </w:r>
          </w:p>
        </w:tc>
      </w:tr>
      <w:tr w:rsidR="00094425" w:rsidTr="00D75F47">
        <w:trPr>
          <w:trHeight w:val="41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094425" w:rsidP="00D75F47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14: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25" w:rsidRDefault="0053491D" w:rsidP="00FF42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</w:t>
            </w:r>
            <w:r w:rsidR="00094425">
              <w:rPr>
                <w:i/>
              </w:rPr>
              <w:t>ykwaterowanie i wyjazd uczestników z hotelu</w:t>
            </w:r>
          </w:p>
        </w:tc>
      </w:tr>
    </w:tbl>
    <w:p w:rsidR="000A6DEB" w:rsidRDefault="000A6DEB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</w:rPr>
      </w:pPr>
    </w:p>
    <w:p w:rsidR="000A6DEB" w:rsidRDefault="000A6DEB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</w:rPr>
      </w:pPr>
    </w:p>
    <w:p w:rsidR="000A6DEB" w:rsidRDefault="000A6DEB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</w:rPr>
      </w:pPr>
    </w:p>
    <w:p w:rsidR="000A6DEB" w:rsidRDefault="000A6DEB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</w:rPr>
      </w:pPr>
    </w:p>
    <w:p w:rsidR="000A6DEB" w:rsidRDefault="000A6DEB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</w:rPr>
      </w:pPr>
    </w:p>
    <w:p w:rsidR="000A6DEB" w:rsidRDefault="000A6DEB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</w:rPr>
      </w:pPr>
    </w:p>
    <w:p w:rsidR="000A6DEB" w:rsidRDefault="000A6DEB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</w:rPr>
      </w:pPr>
    </w:p>
    <w:p w:rsidR="000A6DEB" w:rsidRDefault="000A6DEB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</w:rPr>
      </w:pPr>
    </w:p>
    <w:p w:rsidR="000A6DEB" w:rsidRDefault="000A6DEB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</w:rPr>
      </w:pPr>
    </w:p>
    <w:p w:rsidR="000A6DEB" w:rsidRDefault="000A6DEB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</w:rPr>
      </w:pPr>
    </w:p>
    <w:p w:rsidR="000A6DEB" w:rsidRDefault="000A6DEB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</w:rPr>
      </w:pPr>
    </w:p>
    <w:p w:rsidR="000A6DEB" w:rsidRDefault="000A6DEB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</w:rPr>
      </w:pPr>
    </w:p>
    <w:p w:rsidR="000A6DEB" w:rsidRDefault="000A6DEB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</w:rPr>
      </w:pPr>
    </w:p>
    <w:p w:rsidR="000A6DEB" w:rsidRDefault="000A6DEB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</w:rPr>
      </w:pPr>
    </w:p>
    <w:p w:rsidR="000A6DEB" w:rsidRDefault="000A6DEB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</w:rPr>
      </w:pPr>
    </w:p>
    <w:p w:rsidR="000A6DEB" w:rsidRDefault="000A6DEB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</w:rPr>
      </w:pPr>
    </w:p>
    <w:p w:rsidR="000A6DEB" w:rsidRDefault="000A6DEB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</w:rPr>
      </w:pPr>
    </w:p>
    <w:p w:rsidR="000A6DEB" w:rsidRDefault="000A6DEB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</w:rPr>
      </w:pPr>
    </w:p>
    <w:p w:rsidR="00D16236" w:rsidRDefault="00D16236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</w:rPr>
      </w:pPr>
    </w:p>
    <w:p w:rsidR="000A6DEB" w:rsidRDefault="000A6DEB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</w:rPr>
      </w:pPr>
    </w:p>
    <w:p w:rsidR="000A6DEB" w:rsidRPr="00D11DBC" w:rsidRDefault="000A6DEB" w:rsidP="000A6DEB">
      <w:pPr>
        <w:pBdr>
          <w:bottom w:val="single" w:sz="6" w:space="1" w:color="FFC00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A6DEB" w:rsidRPr="00D11DBC" w:rsidRDefault="000A6DEB" w:rsidP="000A6DEB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163852" w:rsidRPr="000A6DEB" w:rsidRDefault="000A6DEB" w:rsidP="000A6DEB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D11DBC">
        <w:rPr>
          <w:rFonts w:ascii="Arial" w:hAnsi="Arial" w:cs="Arial"/>
          <w:i/>
          <w:sz w:val="18"/>
          <w:szCs w:val="18"/>
        </w:rPr>
        <w:t>Szkolenie współfinansowane przez Unię Europejską ze środków Europejskiego Funduszu Rozwoju Regionalnego w ramach Regionalnego Programu Operacyjnego Województwa Mazowieckiego 2007-2013 oraz ze środków budżetu województwa mazowieckiego</w:t>
      </w:r>
    </w:p>
    <w:sectPr w:rsidR="00163852" w:rsidRPr="000A6DEB" w:rsidSect="00EB0DE4">
      <w:footerReference w:type="default" r:id="rId11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F29" w:rsidRDefault="00D70F29" w:rsidP="00607EDF">
      <w:pPr>
        <w:spacing w:after="0" w:line="240" w:lineRule="auto"/>
      </w:pPr>
      <w:r>
        <w:separator/>
      </w:r>
    </w:p>
  </w:endnote>
  <w:endnote w:type="continuationSeparator" w:id="0">
    <w:p w:rsidR="00D70F29" w:rsidRDefault="00D70F29" w:rsidP="0060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607EDF" w:rsidTr="000A6DEB">
      <w:tc>
        <w:tcPr>
          <w:tcW w:w="3070" w:type="dxa"/>
          <w:vAlign w:val="center"/>
        </w:tcPr>
        <w:p w:rsidR="00607EDF" w:rsidRDefault="00607EDF" w:rsidP="000A6DEB">
          <w:pPr>
            <w:pStyle w:val="Stopka"/>
            <w:jc w:val="center"/>
          </w:pPr>
          <w:r w:rsidRPr="00C525A5">
            <w:rPr>
              <w:noProof/>
            </w:rPr>
            <w:drawing>
              <wp:inline distT="0" distB="0" distL="0" distR="0">
                <wp:extent cx="890286" cy="384644"/>
                <wp:effectExtent l="19050" t="0" r="5064" b="0"/>
                <wp:docPr id="298" name="Obraz 7" descr="LOGO_MAZOWIECKA_OK[1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AZOWIECKA_OK[1]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286" cy="384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:rsidR="00607EDF" w:rsidRPr="00A966B8" w:rsidRDefault="006A2BB7" w:rsidP="000A6DEB">
          <w:pPr>
            <w:spacing w:after="12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607EDF" w:rsidRPr="00A966B8">
              <w:rPr>
                <w:rStyle w:val="Hipercze"/>
                <w:rFonts w:ascii="Arial" w:hAnsi="Arial" w:cs="Arial"/>
                <w:sz w:val="16"/>
                <w:szCs w:val="16"/>
              </w:rPr>
              <w:t>www.fundusze</w:t>
            </w:r>
            <w:r w:rsidR="00607EDF" w:rsidRPr="00A966B8">
              <w:rPr>
                <w:rStyle w:val="Hipercze"/>
                <w:rFonts w:ascii="Arial" w:hAnsi="Arial" w:cs="Arial"/>
                <w:color w:val="FF0000"/>
                <w:sz w:val="16"/>
                <w:szCs w:val="16"/>
              </w:rPr>
              <w:t>dla</w:t>
            </w:r>
            <w:r w:rsidR="00607EDF" w:rsidRPr="00A966B8">
              <w:rPr>
                <w:rStyle w:val="Hipercze"/>
                <w:rFonts w:ascii="Arial" w:hAnsi="Arial" w:cs="Arial"/>
                <w:sz w:val="16"/>
                <w:szCs w:val="16"/>
              </w:rPr>
              <w:t>mazowsza.eu</w:t>
            </w:r>
          </w:hyperlink>
        </w:p>
        <w:p w:rsidR="00607EDF" w:rsidRPr="009E6EBA" w:rsidRDefault="006A2BB7" w:rsidP="000A6DEB">
          <w:pPr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hyperlink r:id="rId3" w:history="1">
            <w:r w:rsidR="00607EDF" w:rsidRPr="00A966B8">
              <w:rPr>
                <w:rStyle w:val="Hipercze"/>
                <w:rFonts w:ascii="Arial" w:hAnsi="Arial" w:cs="Arial"/>
                <w:sz w:val="16"/>
                <w:szCs w:val="16"/>
              </w:rPr>
              <w:t>www.mazowia.eu</w:t>
            </w:r>
          </w:hyperlink>
        </w:p>
      </w:tc>
      <w:tc>
        <w:tcPr>
          <w:tcW w:w="3070" w:type="dxa"/>
          <w:vAlign w:val="center"/>
        </w:tcPr>
        <w:p w:rsidR="00607EDF" w:rsidRDefault="00607EDF" w:rsidP="000A6DEB">
          <w:pPr>
            <w:spacing w:after="120"/>
            <w:jc w:val="center"/>
            <w:rPr>
              <w:rFonts w:ascii="Arial" w:hAnsi="Arial" w:cs="Arial"/>
              <w:b/>
              <w:noProof/>
              <w:color w:val="1F497D"/>
              <w:sz w:val="16"/>
              <w:szCs w:val="16"/>
            </w:rPr>
          </w:pPr>
          <w:r w:rsidRPr="00A966B8">
            <w:rPr>
              <w:rFonts w:ascii="Arial" w:hAnsi="Arial" w:cs="Arial"/>
              <w:b/>
              <w:noProof/>
              <w:color w:val="1F497D"/>
              <w:sz w:val="16"/>
              <w:szCs w:val="16"/>
            </w:rPr>
            <w:t>Dołącz do nas!</w:t>
          </w:r>
        </w:p>
        <w:p w:rsidR="00607EDF" w:rsidRPr="009E6EBA" w:rsidRDefault="00607EDF" w:rsidP="000A6DEB">
          <w:pPr>
            <w:jc w:val="center"/>
            <w:rPr>
              <w:rFonts w:ascii="Arial" w:hAnsi="Arial" w:cs="Arial"/>
              <w:b/>
              <w:noProof/>
              <w:color w:val="1F497D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1F497D"/>
              <w:sz w:val="16"/>
              <w:szCs w:val="16"/>
            </w:rPr>
            <w:drawing>
              <wp:inline distT="0" distB="0" distL="0" distR="0">
                <wp:extent cx="336550" cy="336550"/>
                <wp:effectExtent l="0" t="0" r="6350" b="6350"/>
                <wp:docPr id="299" name="Obraz 293" descr="facebook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1F497D"/>
              <w:sz w:val="16"/>
              <w:szCs w:val="16"/>
            </w:rPr>
            <w:drawing>
              <wp:inline distT="0" distB="0" distL="0" distR="0">
                <wp:extent cx="336550" cy="336550"/>
                <wp:effectExtent l="0" t="0" r="6350" b="6350"/>
                <wp:docPr id="300" name="Obraz 292" descr="twitter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 descr="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1F497D"/>
              <w:sz w:val="16"/>
              <w:szCs w:val="16"/>
            </w:rPr>
            <w:drawing>
              <wp:inline distT="0" distB="0" distL="0" distR="0">
                <wp:extent cx="336550" cy="336550"/>
                <wp:effectExtent l="0" t="0" r="6350" b="6350"/>
                <wp:docPr id="301" name="Obraz 291" descr="youtube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7EDF" w:rsidRDefault="00607E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F29" w:rsidRDefault="00D70F29" w:rsidP="00607EDF">
      <w:pPr>
        <w:spacing w:after="0" w:line="240" w:lineRule="auto"/>
      </w:pPr>
      <w:r>
        <w:separator/>
      </w:r>
    </w:p>
  </w:footnote>
  <w:footnote w:type="continuationSeparator" w:id="0">
    <w:p w:rsidR="00D70F29" w:rsidRDefault="00D70F29" w:rsidP="0060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2A9A"/>
    <w:multiLevelType w:val="hybridMultilevel"/>
    <w:tmpl w:val="060092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A640D"/>
    <w:multiLevelType w:val="hybridMultilevel"/>
    <w:tmpl w:val="359E73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526AE"/>
    <w:multiLevelType w:val="hybridMultilevel"/>
    <w:tmpl w:val="30FE0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E2999"/>
    <w:multiLevelType w:val="hybridMultilevel"/>
    <w:tmpl w:val="31DC2F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461B8"/>
    <w:multiLevelType w:val="hybridMultilevel"/>
    <w:tmpl w:val="4D8663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00202"/>
    <w:multiLevelType w:val="hybridMultilevel"/>
    <w:tmpl w:val="46D83D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7EDF"/>
    <w:rsid w:val="000106B5"/>
    <w:rsid w:val="00017EFB"/>
    <w:rsid w:val="00094425"/>
    <w:rsid w:val="000A6DEB"/>
    <w:rsid w:val="00163852"/>
    <w:rsid w:val="00224CFF"/>
    <w:rsid w:val="0028662E"/>
    <w:rsid w:val="0029029A"/>
    <w:rsid w:val="003C1C79"/>
    <w:rsid w:val="004F4C5A"/>
    <w:rsid w:val="0053491D"/>
    <w:rsid w:val="005906FF"/>
    <w:rsid w:val="005E7EB9"/>
    <w:rsid w:val="00607EDF"/>
    <w:rsid w:val="006A2BB7"/>
    <w:rsid w:val="006D5A25"/>
    <w:rsid w:val="00950A49"/>
    <w:rsid w:val="00A06FEB"/>
    <w:rsid w:val="00B76AE1"/>
    <w:rsid w:val="00C33353"/>
    <w:rsid w:val="00C87417"/>
    <w:rsid w:val="00CB17B3"/>
    <w:rsid w:val="00D11DBC"/>
    <w:rsid w:val="00D16236"/>
    <w:rsid w:val="00D70F29"/>
    <w:rsid w:val="00D75F47"/>
    <w:rsid w:val="00DC475D"/>
    <w:rsid w:val="00E348ED"/>
    <w:rsid w:val="00EB0DE4"/>
    <w:rsid w:val="00FA2F85"/>
    <w:rsid w:val="00FA5165"/>
    <w:rsid w:val="00FF4204"/>
    <w:rsid w:val="00FF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07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7EDF"/>
  </w:style>
  <w:style w:type="paragraph" w:styleId="Stopka">
    <w:name w:val="footer"/>
    <w:basedOn w:val="Normalny"/>
    <w:link w:val="StopkaZnak"/>
    <w:uiPriority w:val="99"/>
    <w:unhideWhenUsed/>
    <w:rsid w:val="00607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EDF"/>
  </w:style>
  <w:style w:type="character" w:styleId="Hipercze">
    <w:name w:val="Hyperlink"/>
    <w:basedOn w:val="Domylnaczcionkaakapitu"/>
    <w:uiPriority w:val="99"/>
    <w:unhideWhenUsed/>
    <w:rsid w:val="00607EDF"/>
    <w:rPr>
      <w:color w:val="0000FF"/>
      <w:u w:val="single"/>
    </w:rPr>
  </w:style>
  <w:style w:type="table" w:styleId="Tabela-Siatka">
    <w:name w:val="Table Grid"/>
    <w:basedOn w:val="Standardowy"/>
    <w:uiPriority w:val="59"/>
    <w:rsid w:val="00607E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4425"/>
    <w:pPr>
      <w:spacing w:before="100" w:beforeAutospacing="1" w:after="100" w:afterAutospacing="1" w:line="285" w:lineRule="atLeast"/>
      <w:ind w:left="720" w:hanging="357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FF42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MJWPUTUBE" TargetMode="External"/><Relationship Id="rId3" Type="http://schemas.openxmlformats.org/officeDocument/2006/relationships/hyperlink" Target="http://www.mazowia.eu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funduszedlamazowsza.eu" TargetMode="External"/><Relationship Id="rId1" Type="http://schemas.openxmlformats.org/officeDocument/2006/relationships/image" Target="media/image3.jpeg"/><Relationship Id="rId6" Type="http://schemas.openxmlformats.org/officeDocument/2006/relationships/hyperlink" Target="https://twitter.com/mjwpu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facebook.com/MJWPU" TargetMode="External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2A735-CEF6-46AF-87E9-6CCBD923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rall</dc:creator>
  <cp:keywords/>
  <dc:description/>
  <cp:lastModifiedBy>d.pilacinska</cp:lastModifiedBy>
  <cp:revision>6</cp:revision>
  <cp:lastPrinted>2015-07-13T08:15:00Z</cp:lastPrinted>
  <dcterms:created xsi:type="dcterms:W3CDTF">2015-07-13T09:53:00Z</dcterms:created>
  <dcterms:modified xsi:type="dcterms:W3CDTF">2015-07-13T11:49:00Z</dcterms:modified>
</cp:coreProperties>
</file>